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88</w:t>
      </w:r>
      <w:r>
        <w:br/>
        <w:t>Aircraft, Spacecraft, and Parts Thereof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alloons and dirigibles; gliders, hang gliders and other non-powered aircr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lloons and dirigibles; gliders and hang glid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1 00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civil us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1 00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1 0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civil us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1 0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aircraft (for example, helicopters, aeroplanes); spacecraft (including satellites) and suborbital and spacecraft launch vehic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elicopter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n unladen weight not exceeding 2 000 k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1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civil us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1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8%</w:t></w:r></w:t>
            </w:r>//-->
            <w:r>
              <w:t>3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n unladen weight exceeding 2 000 k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1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civil us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1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eroplanes and other aircraft, of an unladen weight not exceeding 2 000 k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2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civil us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2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eroplanes and other aircraft, of an unladen weight exceeding 2 000 kg but not exceeding 15 000 k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3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civil us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3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eroplanes and other aircraft, of an unladen weight exceeding 15 000 k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4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civil us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4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pacecraft (including satellites) and suborbital and spacecraft launch vehic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pacecraft (including satellites)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6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elecommunication satelli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6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2 6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uborbital and spacecraft launch vehic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arts of goods of heading 8801 or 8802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opellers and rotors and par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use in civil aircr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1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tended to be fitted in aircraft imported duty free or built within the UK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dercarriages and par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2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use in civil aircr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2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tended to be fitted in aircraft imported duty free or built within the UK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2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parts of aeroplanes or helicopt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3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use in civil aircr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3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tended to be fitted in aircraft imported duty free or built within the UK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30 0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necting components for use in the production of helicopter tail rotor shaf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30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ki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pacecraft (including satellites)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9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elecommunication satelli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90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uborbital and spacecraft launch vehic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9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use in civil aircr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90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tended to be fitted in aircraft imported duty free or built within the UK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3 9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arachutes (including dirigible parachutes and paragliders) and rotochutes; parts thereof and accessories thereto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ircraft launching gear; deck-arrestor or similar gear; ground flying trainers; parts of the foregoing artic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ircraft launching gear and parts thereof; deck-arrestor or similar gear and par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5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ircraft launching gear and par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5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round flying trainers and parts thereof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5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ir combat simulators and par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805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